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B1" w:rsidRPr="00E5738C" w:rsidRDefault="006009B1" w:rsidP="00600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8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FE0427" w:rsidRPr="00E25FCD" w:rsidRDefault="006009B1" w:rsidP="00600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8C">
        <w:rPr>
          <w:rFonts w:ascii="Times New Roman" w:hAnsi="Times New Roman" w:cs="Times New Roman"/>
          <w:b/>
          <w:sz w:val="28"/>
          <w:szCs w:val="28"/>
        </w:rPr>
        <w:t>Дульдургинский район</w:t>
      </w:r>
      <w:r w:rsidR="00EB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8B" w:rsidRPr="00E25FCD" w:rsidRDefault="009B508B" w:rsidP="00600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CD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771AE6" w:rsidRPr="00E25FCD">
        <w:rPr>
          <w:rFonts w:ascii="Times New Roman" w:hAnsi="Times New Roman" w:cs="Times New Roman"/>
          <w:b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b/>
          <w:sz w:val="28"/>
          <w:szCs w:val="28"/>
        </w:rPr>
        <w:t>»</w:t>
      </w:r>
    </w:p>
    <w:p w:rsidR="009B508B" w:rsidRPr="00E25FCD" w:rsidRDefault="00EB0AD7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8B" w:rsidRPr="00E25FCD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8B" w:rsidRPr="00E25FCD" w:rsidRDefault="009B0A1F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9B508B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533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33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16F5D">
        <w:rPr>
          <w:rFonts w:ascii="Times New Roman" w:hAnsi="Times New Roman" w:cs="Times New Roman"/>
          <w:sz w:val="28"/>
          <w:szCs w:val="28"/>
        </w:rPr>
        <w:t>1</w:t>
      </w:r>
      <w:r w:rsidR="00BA3F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F5D">
        <w:rPr>
          <w:rFonts w:ascii="Times New Roman" w:hAnsi="Times New Roman" w:cs="Times New Roman"/>
          <w:sz w:val="28"/>
          <w:szCs w:val="28"/>
        </w:rPr>
        <w:t xml:space="preserve"> </w:t>
      </w:r>
      <w:r w:rsidR="00116F5D">
        <w:rPr>
          <w:rFonts w:ascii="Times New Roman" w:hAnsi="Times New Roman" w:cs="Times New Roman"/>
          <w:sz w:val="28"/>
          <w:szCs w:val="28"/>
        </w:rPr>
        <w:tab/>
      </w:r>
      <w:r w:rsidR="00116F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0A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6F5D">
        <w:rPr>
          <w:rFonts w:ascii="Times New Roman" w:hAnsi="Times New Roman" w:cs="Times New Roman"/>
          <w:sz w:val="28"/>
          <w:szCs w:val="28"/>
        </w:rPr>
        <w:t xml:space="preserve"> </w:t>
      </w:r>
      <w:r w:rsidR="00E95330">
        <w:rPr>
          <w:rFonts w:ascii="Times New Roman" w:hAnsi="Times New Roman" w:cs="Times New Roman"/>
          <w:sz w:val="28"/>
          <w:szCs w:val="28"/>
        </w:rPr>
        <w:t>56</w:t>
      </w:r>
    </w:p>
    <w:p w:rsidR="006403E3" w:rsidRDefault="006403E3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6403E3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E37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 Зуткулей </w:t>
      </w:r>
    </w:p>
    <w:p w:rsidR="00702F08" w:rsidRDefault="00702F08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 в </w:t>
      </w:r>
      <w:r w:rsidR="00E95330">
        <w:rPr>
          <w:rFonts w:ascii="Times New Roman" w:hAnsi="Times New Roman" w:cs="Times New Roman"/>
          <w:sz w:val="28"/>
          <w:szCs w:val="28"/>
        </w:rPr>
        <w:t>отдельные нормы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953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Pr="00BA3FB2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пунктом 1 части 10 статьи 35 </w:t>
      </w:r>
      <w:r w:rsidRPr="009B508B">
        <w:rPr>
          <w:rFonts w:ascii="Times New Roman" w:hAnsi="Times New Roman" w:cs="Times New Roman"/>
          <w:sz w:val="28"/>
          <w:szCs w:val="28"/>
        </w:rPr>
        <w:t>Федерального закона 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, Уставом 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B2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771AE6" w:rsidRPr="00BA3FB2">
        <w:rPr>
          <w:rFonts w:ascii="Times New Roman" w:hAnsi="Times New Roman" w:cs="Times New Roman"/>
          <w:b/>
          <w:sz w:val="28"/>
          <w:szCs w:val="28"/>
        </w:rPr>
        <w:t>Зуткулей</w:t>
      </w:r>
      <w:r w:rsidRPr="00BA3FB2">
        <w:rPr>
          <w:rFonts w:ascii="Times New Roman" w:hAnsi="Times New Roman" w:cs="Times New Roman"/>
          <w:b/>
          <w:sz w:val="28"/>
          <w:szCs w:val="28"/>
        </w:rPr>
        <w:t>»</w:t>
      </w:r>
    </w:p>
    <w:p w:rsidR="009B508B" w:rsidRPr="00BA3FB2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3FB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A3FB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03DCD" w:rsidRPr="00172388" w:rsidRDefault="009B508B" w:rsidP="001723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</w:t>
      </w:r>
      <w:r w:rsidR="00703DCD">
        <w:rPr>
          <w:rFonts w:ascii="Times New Roman" w:hAnsi="Times New Roman" w:cs="Times New Roman"/>
          <w:sz w:val="28"/>
          <w:szCs w:val="28"/>
        </w:rPr>
        <w:t xml:space="preserve">ти изменения в Устав сельского поселения </w:t>
      </w:r>
      <w:r w:rsidR="00703DCD"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="00703DCD" w:rsidRPr="00E25FCD">
        <w:rPr>
          <w:rFonts w:ascii="Times New Roman" w:hAnsi="Times New Roman" w:cs="Times New Roman"/>
          <w:sz w:val="28"/>
          <w:szCs w:val="28"/>
        </w:rPr>
        <w:t>»,</w:t>
      </w:r>
      <w:r w:rsidR="00703DCD">
        <w:rPr>
          <w:rFonts w:ascii="Times New Roman" w:hAnsi="Times New Roman" w:cs="Times New Roman"/>
          <w:sz w:val="28"/>
          <w:szCs w:val="28"/>
        </w:rPr>
        <w:t xml:space="preserve"> принятый решением Совета от </w:t>
      </w:r>
      <w:r w:rsidR="00116F5D">
        <w:rPr>
          <w:rFonts w:ascii="Times New Roman" w:hAnsi="Times New Roman" w:cs="Times New Roman"/>
          <w:sz w:val="28"/>
          <w:szCs w:val="28"/>
        </w:rPr>
        <w:t>13.09.2014 № 154</w:t>
      </w:r>
      <w:r w:rsidR="009B0A1F">
        <w:rPr>
          <w:rFonts w:ascii="Times New Roman" w:hAnsi="Times New Roman" w:cs="Times New Roman"/>
          <w:sz w:val="28"/>
          <w:szCs w:val="28"/>
        </w:rPr>
        <w:t xml:space="preserve"> </w:t>
      </w:r>
      <w:r w:rsidR="00A31B65">
        <w:rPr>
          <w:rFonts w:ascii="Times New Roman" w:hAnsi="Times New Roman" w:cs="Times New Roman"/>
          <w:sz w:val="28"/>
          <w:szCs w:val="28"/>
        </w:rPr>
        <w:t>(с изменениями от 19.05.2015</w:t>
      </w:r>
      <w:r w:rsidR="00BA3FB2">
        <w:rPr>
          <w:rFonts w:ascii="Times New Roman" w:hAnsi="Times New Roman" w:cs="Times New Roman"/>
          <w:sz w:val="28"/>
          <w:szCs w:val="28"/>
        </w:rPr>
        <w:t xml:space="preserve"> решение № 184</w:t>
      </w:r>
      <w:r w:rsidR="00A31B65">
        <w:rPr>
          <w:rFonts w:ascii="Times New Roman" w:hAnsi="Times New Roman" w:cs="Times New Roman"/>
          <w:sz w:val="28"/>
          <w:szCs w:val="28"/>
        </w:rPr>
        <w:t xml:space="preserve">, </w:t>
      </w:r>
      <w:r w:rsidR="00BA3FB2">
        <w:rPr>
          <w:rFonts w:ascii="Times New Roman" w:hAnsi="Times New Roman" w:cs="Times New Roman"/>
          <w:sz w:val="28"/>
          <w:szCs w:val="28"/>
        </w:rPr>
        <w:t xml:space="preserve">от </w:t>
      </w:r>
      <w:r w:rsidR="00A31B65">
        <w:rPr>
          <w:rFonts w:ascii="Times New Roman" w:hAnsi="Times New Roman" w:cs="Times New Roman"/>
          <w:sz w:val="28"/>
          <w:szCs w:val="28"/>
        </w:rPr>
        <w:t>11.03.2016</w:t>
      </w:r>
      <w:r w:rsidR="00BA3FB2">
        <w:rPr>
          <w:rFonts w:ascii="Times New Roman" w:hAnsi="Times New Roman" w:cs="Times New Roman"/>
          <w:sz w:val="28"/>
          <w:szCs w:val="28"/>
        </w:rPr>
        <w:t xml:space="preserve"> решение № 18</w:t>
      </w:r>
      <w:r w:rsidR="00E95330">
        <w:rPr>
          <w:rFonts w:ascii="Times New Roman" w:hAnsi="Times New Roman" w:cs="Times New Roman"/>
          <w:sz w:val="28"/>
          <w:szCs w:val="28"/>
        </w:rPr>
        <w:t>, от 25.04.2017 г. № 43</w:t>
      </w:r>
      <w:r w:rsidR="00A31B65">
        <w:rPr>
          <w:rFonts w:ascii="Times New Roman" w:hAnsi="Times New Roman" w:cs="Times New Roman"/>
          <w:sz w:val="28"/>
          <w:szCs w:val="28"/>
        </w:rPr>
        <w:t>)</w:t>
      </w:r>
      <w:r w:rsidR="00BA3FB2">
        <w:rPr>
          <w:rFonts w:ascii="Times New Roman" w:hAnsi="Times New Roman" w:cs="Times New Roman"/>
          <w:sz w:val="28"/>
          <w:szCs w:val="28"/>
        </w:rPr>
        <w:t>:</w:t>
      </w:r>
    </w:p>
    <w:p w:rsidR="00622867" w:rsidRDefault="00E95330" w:rsidP="009B0A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A1F">
        <w:rPr>
          <w:rFonts w:ascii="Times New Roman" w:hAnsi="Times New Roman" w:cs="Times New Roman"/>
          <w:sz w:val="28"/>
          <w:szCs w:val="28"/>
        </w:rPr>
        <w:t xml:space="preserve">- </w:t>
      </w:r>
      <w:r w:rsidRPr="00622867">
        <w:rPr>
          <w:rFonts w:ascii="Times New Roman" w:hAnsi="Times New Roman" w:cs="Times New Roman"/>
          <w:b/>
          <w:sz w:val="28"/>
          <w:szCs w:val="28"/>
        </w:rPr>
        <w:t>Статью 30 Устава изложить в новой редакции</w:t>
      </w:r>
      <w:r w:rsidR="00622867" w:rsidRPr="00622867">
        <w:rPr>
          <w:rFonts w:ascii="Times New Roman" w:hAnsi="Times New Roman" w:cs="Times New Roman"/>
          <w:sz w:val="28"/>
          <w:szCs w:val="28"/>
        </w:rPr>
        <w:t>:</w:t>
      </w:r>
    </w:p>
    <w:p w:rsidR="00622867" w:rsidRDefault="00622867" w:rsidP="00622867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7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м муниципальные должности гарант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22867" w:rsidRPr="00622867" w:rsidRDefault="00622867" w:rsidP="00622867">
      <w:pPr>
        <w:pStyle w:val="a8"/>
        <w:autoSpaceDE w:val="0"/>
        <w:autoSpaceDN w:val="0"/>
        <w:adjustRightInd w:val="0"/>
        <w:spacing w:line="240" w:lineRule="auto"/>
        <w:ind w:left="1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аво на обращение по вопросам,  связанным с осуществлением ими своих полномочий, в органы государственной власти Забайкальского края и иные государственные органы Забайкальского края, в органы местного самоуправления в организации независимо от организационно-правовой формы, расположенные на территории соответствующего муниципального образования;</w:t>
      </w:r>
    </w:p>
    <w:p w:rsidR="00622867" w:rsidRDefault="00622867" w:rsidP="00622867">
      <w:pPr>
        <w:pStyle w:val="a8"/>
        <w:autoSpaceDE w:val="0"/>
        <w:autoSpaceDN w:val="0"/>
        <w:adjustRightInd w:val="0"/>
        <w:spacing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раво на первоочередной прием по вопросам связанным с осуществлением ими своих полномочий, руководителями и другими должностными лицами органов государственной власти Забайкальского края,  руководителями и другими должностными лицами органов местного самоуправления, расположенных на территории Забайкальского края;</w:t>
      </w:r>
    </w:p>
    <w:p w:rsidR="00622867" w:rsidRDefault="00622867" w:rsidP="00622867">
      <w:pPr>
        <w:pStyle w:val="a8"/>
        <w:autoSpaceDE w:val="0"/>
        <w:autoSpaceDN w:val="0"/>
        <w:adjustRightInd w:val="0"/>
        <w:spacing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лужебное удостоверение и нагрудный знак;</w:t>
      </w:r>
    </w:p>
    <w:p w:rsidR="00DB4A6B" w:rsidRDefault="00622867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Лицам, замещающим </w:t>
      </w:r>
      <w:r w:rsidR="00CE16A4" w:rsidRPr="00622867">
        <w:rPr>
          <w:rFonts w:ascii="Times New Roman" w:hAnsi="Times New Roman" w:cs="Times New Roman"/>
          <w:sz w:val="28"/>
          <w:szCs w:val="28"/>
        </w:rPr>
        <w:t xml:space="preserve"> </w:t>
      </w:r>
      <w:r w:rsidR="00E95330" w:rsidRPr="00622867">
        <w:rPr>
          <w:rFonts w:ascii="Times New Roman" w:hAnsi="Times New Roman" w:cs="Times New Roman"/>
          <w:sz w:val="28"/>
          <w:szCs w:val="28"/>
        </w:rPr>
        <w:t xml:space="preserve"> </w:t>
      </w:r>
      <w:r w:rsidR="00F77C14">
        <w:rPr>
          <w:rFonts w:ascii="Times New Roman" w:hAnsi="Times New Roman" w:cs="Times New Roman"/>
          <w:sz w:val="28"/>
          <w:szCs w:val="28"/>
        </w:rPr>
        <w:t>муниципальные должности на постоянной основе, кроме гарантий, установленных частью 1 настоящей статьи, гарантируются:</w:t>
      </w:r>
    </w:p>
    <w:p w:rsidR="00F77C14" w:rsidRDefault="00F77C14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1) рабочее  место, оборудованное мебелью, средствами связи, а также возможность использования копировально-множительной и другой организационной техники;</w:t>
      </w:r>
    </w:p>
    <w:p w:rsidR="00F77C14" w:rsidRDefault="00F77C14" w:rsidP="00F77C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денежное вознаграждение;</w:t>
      </w:r>
    </w:p>
    <w:p w:rsidR="00F77C14" w:rsidRDefault="00F77C14" w:rsidP="00F77C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ежегодный оплачиваемый отпуск;</w:t>
      </w:r>
    </w:p>
    <w:p w:rsidR="00F77C14" w:rsidRDefault="00F77C14" w:rsidP="00F77C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транспортное обслуживание и возмещение расходов, связанных со служебными командировками при осуществлении ими своих полномочий.</w:t>
      </w:r>
    </w:p>
    <w:p w:rsidR="00D535A7" w:rsidRDefault="00F77C14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35A7">
        <w:rPr>
          <w:rFonts w:ascii="Times New Roman" w:hAnsi="Times New Roman" w:cs="Times New Roman"/>
          <w:sz w:val="28"/>
          <w:szCs w:val="28"/>
        </w:rPr>
        <w:t xml:space="preserve">3. Лицам,  замещающим </w:t>
      </w:r>
      <w:r w:rsidR="00D535A7" w:rsidRPr="00622867">
        <w:rPr>
          <w:rFonts w:ascii="Times New Roman" w:hAnsi="Times New Roman" w:cs="Times New Roman"/>
          <w:sz w:val="28"/>
          <w:szCs w:val="28"/>
        </w:rPr>
        <w:t xml:space="preserve">  </w:t>
      </w:r>
      <w:r w:rsidR="00D535A7">
        <w:rPr>
          <w:rFonts w:ascii="Times New Roman" w:hAnsi="Times New Roman" w:cs="Times New Roman"/>
          <w:sz w:val="28"/>
          <w:szCs w:val="28"/>
        </w:rPr>
        <w:t xml:space="preserve">муниципальные должности на постоянной основ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A7">
        <w:rPr>
          <w:rFonts w:ascii="Times New Roman" w:hAnsi="Times New Roman" w:cs="Times New Roman"/>
          <w:sz w:val="28"/>
          <w:szCs w:val="28"/>
        </w:rPr>
        <w:t>кроме гарантий, установленных частями 1 и 2 настоящей статьи, могут быть гарантированы:</w:t>
      </w:r>
    </w:p>
    <w:p w:rsidR="00FB543F" w:rsidRDefault="00D535A7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получение дополнительного </w:t>
      </w:r>
      <w:r w:rsidR="00FB543F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ежемесячная </w:t>
      </w:r>
      <w:r w:rsidR="009B0A1F">
        <w:rPr>
          <w:rFonts w:ascii="Times New Roman" w:hAnsi="Times New Roman" w:cs="Times New Roman"/>
          <w:sz w:val="28"/>
          <w:szCs w:val="28"/>
        </w:rPr>
        <w:t xml:space="preserve">доплата </w:t>
      </w:r>
      <w:r>
        <w:rPr>
          <w:rFonts w:ascii="Times New Roman" w:hAnsi="Times New Roman" w:cs="Times New Roman"/>
          <w:sz w:val="28"/>
          <w:szCs w:val="28"/>
        </w:rPr>
        <w:t>к страховой пенсии по старости (инвалидности);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ежегодная диспансеризация в медицинских организациях;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санаторно-курортное лечение.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Депутату, выборному должностному лицу местного самоуправления, осуществляющим свои полномочия на непостоянной основе, кроме гарантий, установленных  частью 1 настоящей статьи, может быть гарантировано возмещение расходов, связанных с осуществлением  ими своих полномочий.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Депутату, кроме гарантий, установленных частями 1 и 4 настоящей статьи, гарантируются: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раво на объединение в депутатские группы и другие объединения депутатов;</w:t>
      </w:r>
    </w:p>
    <w:p w:rsidR="00FB543F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право иметь помощников.</w:t>
      </w:r>
    </w:p>
    <w:p w:rsidR="005D2A6D" w:rsidRDefault="00FB543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Финансирование  расходов, связанных с предоставлением гарантий депутату, члену выборного органа местного самоуправления, выборному должностному лицу местного самоуправления, </w:t>
      </w:r>
      <w:r w:rsidR="00A74C9A">
        <w:rPr>
          <w:rFonts w:ascii="Times New Roman" w:hAnsi="Times New Roman" w:cs="Times New Roman"/>
          <w:sz w:val="28"/>
          <w:szCs w:val="28"/>
        </w:rPr>
        <w:t>установленных уставом муниципального образования в соответствии с федеральными законами и настоящим законом края, осуществляется за счет средств местного бюджета с соблюдением бюджетного законодательства.</w:t>
      </w:r>
      <w:r w:rsidR="00F77C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7C14" w:rsidRDefault="009B0A1F" w:rsidP="006228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D2A6D" w:rsidRPr="005D2A6D">
        <w:rPr>
          <w:rFonts w:ascii="Times New Roman" w:hAnsi="Times New Roman" w:cs="Times New Roman"/>
          <w:b/>
          <w:sz w:val="28"/>
          <w:szCs w:val="28"/>
        </w:rPr>
        <w:t xml:space="preserve"> Пункт 2 части 7  статьи 29</w:t>
      </w:r>
      <w:r w:rsidR="00F77C14" w:rsidRPr="005D2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A6D" w:rsidRPr="005D2A6D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</w:t>
      </w:r>
      <w:r w:rsidR="005D2A6D">
        <w:rPr>
          <w:rFonts w:ascii="Times New Roman" w:hAnsi="Times New Roman" w:cs="Times New Roman"/>
          <w:b/>
          <w:sz w:val="28"/>
          <w:szCs w:val="28"/>
        </w:rPr>
        <w:t>:</w:t>
      </w:r>
    </w:p>
    <w:p w:rsidR="00DF38F7" w:rsidRDefault="005D2A6D" w:rsidP="00C661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 некоммерческой организацией ( за исключением участия в управлении  совета муниципальных образований субъекта Российской Федерации</w:t>
      </w:r>
      <w:r w:rsidR="00D140E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D140EB">
        <w:rPr>
          <w:rFonts w:ascii="Times New Roman" w:hAnsi="Times New Roman" w:cs="Times New Roman"/>
          <w:sz w:val="28"/>
          <w:szCs w:val="28"/>
        </w:rPr>
        <w:t xml:space="preserve">объединений муниципальных образований, политической партией, участия в съезде (конференции) или общем собрании иной  </w:t>
      </w:r>
      <w:r w:rsidR="00D140EB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, жилищного, жил</w:t>
      </w:r>
      <w:r w:rsidR="00C66127">
        <w:rPr>
          <w:rFonts w:ascii="Times New Roman" w:hAnsi="Times New Roman" w:cs="Times New Roman"/>
          <w:sz w:val="28"/>
          <w:szCs w:val="28"/>
        </w:rPr>
        <w:t>ищно-</w:t>
      </w:r>
      <w:r w:rsidR="00D140EB">
        <w:rPr>
          <w:rFonts w:ascii="Times New Roman" w:hAnsi="Times New Roman" w:cs="Times New Roman"/>
          <w:sz w:val="28"/>
          <w:szCs w:val="28"/>
        </w:rPr>
        <w:t>строительного, гаражного кооперативов</w:t>
      </w:r>
      <w:r w:rsidR="00791BB0">
        <w:rPr>
          <w:rFonts w:ascii="Times New Roman" w:hAnsi="Times New Roman" w:cs="Times New Roman"/>
          <w:sz w:val="28"/>
          <w:szCs w:val="28"/>
        </w:rPr>
        <w:t>, садоводческого</w:t>
      </w:r>
      <w:proofErr w:type="gramStart"/>
      <w:r w:rsidR="00791B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1BB0">
        <w:rPr>
          <w:rFonts w:ascii="Times New Roman" w:hAnsi="Times New Roman" w:cs="Times New Roman"/>
          <w:sz w:val="28"/>
          <w:szCs w:val="28"/>
        </w:rPr>
        <w:t xml:space="preserve"> огороднического , дачного потребительских кооперативов, товарищества собственников недвижимости), кроме случаев, предусмотренных федеральными законами</w:t>
      </w:r>
      <w:proofErr w:type="gramStart"/>
      <w:r w:rsidR="00791B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1BB0">
        <w:rPr>
          <w:rFonts w:ascii="Times New Roman" w:hAnsi="Times New Roman" w:cs="Times New Roman"/>
          <w:sz w:val="28"/>
          <w:szCs w:val="28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.</w:t>
      </w:r>
    </w:p>
    <w:p w:rsidR="00C66127" w:rsidRPr="009B0A1F" w:rsidRDefault="009B0A1F" w:rsidP="009B0A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6127" w:rsidRPr="009B0A1F">
        <w:rPr>
          <w:rFonts w:ascii="Times New Roman" w:hAnsi="Times New Roman" w:cs="Times New Roman"/>
          <w:b/>
          <w:sz w:val="28"/>
          <w:szCs w:val="28"/>
        </w:rPr>
        <w:t>Дополнить часть 1 статьи 8 Устава пунктом 12 следующего содержания:</w:t>
      </w:r>
    </w:p>
    <w:p w:rsidR="00C66127" w:rsidRPr="00C66127" w:rsidRDefault="00C66127" w:rsidP="00C661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 внесении изменений в Устав  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ить  на государственную регистрацию в Управление Министерства юстиции Российской Федерации по Забайкальскому краю.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 решение  обнародовать в порядке, установленном Уставом сельского поселения </w:t>
      </w:r>
      <w:r w:rsidR="002E00E1"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.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53C" w:rsidRDefault="00C0553C" w:rsidP="00C055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553C" w:rsidRPr="00E25FCD" w:rsidRDefault="00C0553C" w:rsidP="00C055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="002C437E" w:rsidRPr="00E25FCD">
        <w:rPr>
          <w:rFonts w:ascii="Times New Roman" w:hAnsi="Times New Roman" w:cs="Times New Roman"/>
          <w:sz w:val="28"/>
          <w:szCs w:val="28"/>
        </w:rPr>
        <w:tab/>
      </w:r>
      <w:r w:rsidR="00E25FCD" w:rsidRPr="00E2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E25FCD" w:rsidRPr="00E25FCD">
        <w:rPr>
          <w:rFonts w:ascii="Times New Roman" w:hAnsi="Times New Roman" w:cs="Times New Roman"/>
          <w:sz w:val="28"/>
          <w:szCs w:val="28"/>
        </w:rPr>
        <w:t>Б.Б.Болотов</w:t>
      </w:r>
      <w:proofErr w:type="spellEnd"/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sectPr w:rsidR="00C0553C" w:rsidRPr="00E25FCD" w:rsidSect="0036715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3C" w:rsidRDefault="00322F3C" w:rsidP="00C0553C">
      <w:pPr>
        <w:spacing w:after="0" w:line="240" w:lineRule="auto"/>
      </w:pPr>
      <w:r>
        <w:separator/>
      </w:r>
    </w:p>
  </w:endnote>
  <w:endnote w:type="continuationSeparator" w:id="0">
    <w:p w:rsidR="00322F3C" w:rsidRDefault="00322F3C" w:rsidP="00C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3C" w:rsidRDefault="00322F3C" w:rsidP="00C0553C">
      <w:pPr>
        <w:spacing w:after="0" w:line="240" w:lineRule="auto"/>
      </w:pPr>
      <w:r>
        <w:separator/>
      </w:r>
    </w:p>
  </w:footnote>
  <w:footnote w:type="continuationSeparator" w:id="0">
    <w:p w:rsidR="00322F3C" w:rsidRDefault="00322F3C" w:rsidP="00C0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22CD"/>
    <w:multiLevelType w:val="hybridMultilevel"/>
    <w:tmpl w:val="9670C9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348B7"/>
    <w:multiLevelType w:val="hybridMultilevel"/>
    <w:tmpl w:val="9B160B50"/>
    <w:lvl w:ilvl="0" w:tplc="D2384CC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D70B88"/>
    <w:multiLevelType w:val="hybridMultilevel"/>
    <w:tmpl w:val="F26003F4"/>
    <w:lvl w:ilvl="0" w:tplc="1310A6C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08B"/>
    <w:rsid w:val="000135F6"/>
    <w:rsid w:val="00043B70"/>
    <w:rsid w:val="00097BFA"/>
    <w:rsid w:val="000A068E"/>
    <w:rsid w:val="000C19D5"/>
    <w:rsid w:val="000D3488"/>
    <w:rsid w:val="000D3CB7"/>
    <w:rsid w:val="00104E75"/>
    <w:rsid w:val="00114835"/>
    <w:rsid w:val="00116F5D"/>
    <w:rsid w:val="00123567"/>
    <w:rsid w:val="00172388"/>
    <w:rsid w:val="001A40E0"/>
    <w:rsid w:val="001B2BBA"/>
    <w:rsid w:val="001F4A78"/>
    <w:rsid w:val="00207857"/>
    <w:rsid w:val="00236508"/>
    <w:rsid w:val="002C437E"/>
    <w:rsid w:val="002E00E1"/>
    <w:rsid w:val="002F70B0"/>
    <w:rsid w:val="00322F3C"/>
    <w:rsid w:val="003523BB"/>
    <w:rsid w:val="00367158"/>
    <w:rsid w:val="00373913"/>
    <w:rsid w:val="003A73B6"/>
    <w:rsid w:val="004B19D4"/>
    <w:rsid w:val="004C3E39"/>
    <w:rsid w:val="004F0D3C"/>
    <w:rsid w:val="004F7293"/>
    <w:rsid w:val="0054177A"/>
    <w:rsid w:val="00542B72"/>
    <w:rsid w:val="00545599"/>
    <w:rsid w:val="00590399"/>
    <w:rsid w:val="005D2A6D"/>
    <w:rsid w:val="006009B1"/>
    <w:rsid w:val="00622867"/>
    <w:rsid w:val="006403E3"/>
    <w:rsid w:val="0064313E"/>
    <w:rsid w:val="006513F0"/>
    <w:rsid w:val="006A3D70"/>
    <w:rsid w:val="00702F08"/>
    <w:rsid w:val="00703DCD"/>
    <w:rsid w:val="00737199"/>
    <w:rsid w:val="0075385E"/>
    <w:rsid w:val="00771AE6"/>
    <w:rsid w:val="00776E51"/>
    <w:rsid w:val="00791BB0"/>
    <w:rsid w:val="007B084B"/>
    <w:rsid w:val="007B41E2"/>
    <w:rsid w:val="00832204"/>
    <w:rsid w:val="0091510B"/>
    <w:rsid w:val="009B0A1F"/>
    <w:rsid w:val="009B508B"/>
    <w:rsid w:val="009C0B2C"/>
    <w:rsid w:val="009E5AAC"/>
    <w:rsid w:val="00A136E5"/>
    <w:rsid w:val="00A22577"/>
    <w:rsid w:val="00A31B65"/>
    <w:rsid w:val="00A74C9A"/>
    <w:rsid w:val="00A75EAC"/>
    <w:rsid w:val="00AC5611"/>
    <w:rsid w:val="00AD5E57"/>
    <w:rsid w:val="00B15F52"/>
    <w:rsid w:val="00B21ED6"/>
    <w:rsid w:val="00B51DFC"/>
    <w:rsid w:val="00BA3FB2"/>
    <w:rsid w:val="00BD07D6"/>
    <w:rsid w:val="00BD619D"/>
    <w:rsid w:val="00BD6A9F"/>
    <w:rsid w:val="00BF2F0D"/>
    <w:rsid w:val="00C0553C"/>
    <w:rsid w:val="00C103E1"/>
    <w:rsid w:val="00C512EF"/>
    <w:rsid w:val="00C54D61"/>
    <w:rsid w:val="00C66127"/>
    <w:rsid w:val="00C731F2"/>
    <w:rsid w:val="00C85C97"/>
    <w:rsid w:val="00CB5B13"/>
    <w:rsid w:val="00CC24B9"/>
    <w:rsid w:val="00CE16A4"/>
    <w:rsid w:val="00D0688C"/>
    <w:rsid w:val="00D140EB"/>
    <w:rsid w:val="00D26D76"/>
    <w:rsid w:val="00D33C75"/>
    <w:rsid w:val="00D41824"/>
    <w:rsid w:val="00D42EDE"/>
    <w:rsid w:val="00D535A7"/>
    <w:rsid w:val="00D621C3"/>
    <w:rsid w:val="00DB2B1F"/>
    <w:rsid w:val="00DB4A6B"/>
    <w:rsid w:val="00DE0417"/>
    <w:rsid w:val="00DE37C1"/>
    <w:rsid w:val="00DF38F7"/>
    <w:rsid w:val="00E17314"/>
    <w:rsid w:val="00E25FCD"/>
    <w:rsid w:val="00E2605A"/>
    <w:rsid w:val="00E95330"/>
    <w:rsid w:val="00EB0AD7"/>
    <w:rsid w:val="00F45499"/>
    <w:rsid w:val="00F772F9"/>
    <w:rsid w:val="00F77C14"/>
    <w:rsid w:val="00FB543F"/>
    <w:rsid w:val="00FD66A2"/>
    <w:rsid w:val="00FE0427"/>
    <w:rsid w:val="00FE1198"/>
    <w:rsid w:val="00FF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D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53C"/>
  </w:style>
  <w:style w:type="paragraph" w:styleId="a6">
    <w:name w:val="footer"/>
    <w:basedOn w:val="a"/>
    <w:link w:val="a7"/>
    <w:uiPriority w:val="99"/>
    <w:semiHidden/>
    <w:unhideWhenUsed/>
    <w:rsid w:val="00C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553C"/>
  </w:style>
  <w:style w:type="character" w:customStyle="1" w:styleId="blk">
    <w:name w:val="blk"/>
    <w:basedOn w:val="a0"/>
    <w:rsid w:val="004F7293"/>
  </w:style>
  <w:style w:type="paragraph" w:styleId="a8">
    <w:name w:val="List Paragraph"/>
    <w:basedOn w:val="a"/>
    <w:uiPriority w:val="34"/>
    <w:qFormat/>
    <w:rsid w:val="0062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1D81-E831-4682-8265-D7E064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</cp:revision>
  <cp:lastPrinted>2016-04-05T23:33:00Z</cp:lastPrinted>
  <dcterms:created xsi:type="dcterms:W3CDTF">2017-11-09T00:35:00Z</dcterms:created>
  <dcterms:modified xsi:type="dcterms:W3CDTF">2017-11-09T01:51:00Z</dcterms:modified>
</cp:coreProperties>
</file>